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F851D68" w14:paraId="555E4DC3" wp14:textId="77777777" wp14:noSpellErr="1">
      <w:pPr>
        <w:pStyle w:val="Title"/>
        <w:rPr>
          <w:u w:val="none"/>
        </w:rPr>
      </w:pPr>
      <w:r w:rsidR="0ED7463C">
        <w:rPr/>
        <w:t xml:space="preserve">PRAFULDAS M </w:t>
      </w:r>
      <w:r w:rsidR="0ED7463C">
        <w:rPr/>
        <w:t>M</w:t>
      </w:r>
    </w:p>
    <w:p w:rsidR="04245FC1" w:rsidP="0ED7463C" w:rsidRDefault="04245FC1" w14:paraId="50F24EAE" w14:textId="60CA78B6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="04245FC1">
        <w:rPr/>
        <w:t>Malavattath</w:t>
      </w:r>
      <w:r w:rsidR="04245FC1">
        <w:rPr/>
        <w:t xml:space="preserve"> (H), </w:t>
      </w:r>
      <w:r w:rsidR="04245FC1">
        <w:rPr/>
        <w:t>Kalathode</w:t>
      </w:r>
      <w:r w:rsidR="04245FC1">
        <w:rPr/>
        <w:t>, Thrissur, Kerala</w:t>
      </w:r>
      <w:r>
        <w:br/>
      </w:r>
      <w:r w:rsidR="04245FC1">
        <w:rPr/>
        <w:t>+91 8137823639 | d.praful@outlook.com |</w:t>
      </w:r>
      <w:r w:rsidRPr="1F851D68" w:rsidR="04245FC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hyperlink r:id="R7284cd8c747a44f9">
        <w:r w:rsidRPr="1F851D68" w:rsidR="18E9E830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LinkedIn</w:t>
        </w:r>
      </w:hyperlink>
      <w:r w:rsidR="04245FC1">
        <w:rPr/>
        <w:t xml:space="preserve"> | </w:t>
      </w:r>
      <w:hyperlink r:id="Rd4132a21e6bd4421">
        <w:r w:rsidRPr="1F851D68" w:rsidR="2EA8AC29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Portfolio</w:t>
        </w:r>
      </w:hyperlink>
    </w:p>
    <w:p w:rsidR="04245FC1" w:rsidP="0ED7463C" w:rsidRDefault="04245FC1" w14:noSpellErr="1" w14:paraId="59B02736">
      <w:pPr>
        <w:pStyle w:val="Heading1"/>
        <w:numPr>
          <w:ilvl w:val="0"/>
          <w:numId w:val="0"/>
        </w:numPr>
      </w:pPr>
      <w:r w:rsidR="04245FC1">
        <w:rPr/>
        <w:t>Professional Summary</w:t>
      </w:r>
    </w:p>
    <w:p w:rsidR="04245FC1" w:rsidRDefault="04245FC1" w14:noSpellErr="1" w14:paraId="78FB63F3">
      <w:r w:rsidR="04245FC1">
        <w:rPr/>
        <w:t>Highly motivated and results-oriented Software Developer with 1+ years of experience developing scalable software applications. Proficient in Python, JavaScript, SQL, and MongoDB with a strong foundation in OOP, data structures, and algorithms. Skilled in web and mobile app development, cloud technologies, and CI/CD practices. Quick learner, passionate about solving complex problems, and eager to contribute to innovative projects in a dynamic environment.</w:t>
      </w:r>
    </w:p>
    <w:p w:rsidR="04245FC1" w:rsidP="0ED7463C" w:rsidRDefault="04245FC1" w14:noSpellErr="1" w14:paraId="634B6089">
      <w:pPr>
        <w:pStyle w:val="Heading1"/>
        <w:numPr>
          <w:ilvl w:val="0"/>
          <w:numId w:val="0"/>
        </w:numPr>
      </w:pPr>
      <w:r w:rsidR="04245FC1">
        <w:rPr/>
        <w:t>Technical Skills</w:t>
      </w:r>
    </w:p>
    <w:p w:rsidR="04245FC1" w:rsidRDefault="04245FC1" w14:noSpellErr="1" w14:paraId="56244FF2">
      <w:r w:rsidR="04245FC1">
        <w:rPr/>
        <w:t>- Programming Languages: Python, JavaScript, C, SQL</w:t>
      </w:r>
      <w:r>
        <w:br/>
      </w:r>
      <w:r w:rsidR="04245FC1">
        <w:rPr/>
        <w:t>- Web/Mobile Technologies: React Native, React.js, Redux, JQuery, Tailwind CSS, HTML5, Bootstrap</w:t>
      </w:r>
      <w:r>
        <w:br/>
      </w:r>
      <w:r w:rsidR="04245FC1">
        <w:rPr/>
        <w:t>- Backend &amp; Databases: Node.js, Django, Flask, MySQL, PostgreSQL, SQLite, MongoDB</w:t>
      </w:r>
      <w:r>
        <w:br/>
      </w:r>
      <w:r w:rsidR="04245FC1">
        <w:rPr/>
        <w:t>- Cloud &amp; DevOps: AWS (EC2, S3, RDS), Google Cloud, Docker, GitHub Actions (CI/CD)</w:t>
      </w:r>
      <w:r>
        <w:br/>
      </w:r>
      <w:r w:rsidR="04245FC1">
        <w:rPr/>
        <w:t>- Tools: Jaspersoft Studio, Postman, Git, VS Code</w:t>
      </w:r>
    </w:p>
    <w:p w:rsidR="04245FC1" w:rsidP="0ED7463C" w:rsidRDefault="04245FC1" w14:noSpellErr="1" w14:paraId="50287C87">
      <w:pPr>
        <w:pStyle w:val="Heading1"/>
        <w:numPr>
          <w:ilvl w:val="0"/>
          <w:numId w:val="0"/>
        </w:numPr>
      </w:pPr>
      <w:r w:rsidR="04245FC1">
        <w:rPr/>
        <w:t>Professional Experience</w:t>
      </w:r>
    </w:p>
    <w:p w:rsidR="04245FC1" w:rsidRDefault="04245FC1" w14:noSpellErr="1" w14:paraId="3F5A7DCD">
      <w:r w:rsidR="04245FC1">
        <w:rPr/>
        <w:t>Software Developer | Jescon Technologies | October 2024 – Present</w:t>
      </w:r>
    </w:p>
    <w:p w:rsidR="04245FC1" w:rsidRDefault="04245FC1" w14:noSpellErr="1" w14:paraId="36E76692">
      <w:r w:rsidR="04245FC1">
        <w:rPr/>
        <w:t>- Developed and deployed cross-platform mobile apps using React Native for Android and iOS.</w:t>
      </w:r>
      <w:r>
        <w:br/>
      </w:r>
      <w:r w:rsidR="04245FC1">
        <w:rPr/>
        <w:t>- Integrated RESTful APIs and Flask backend for real-time data synchronization.</w:t>
      </w:r>
      <w:r>
        <w:br/>
      </w:r>
      <w:r w:rsidR="04245FC1">
        <w:rPr/>
        <w:t>- Designed and generated internal reporting tools using Jaspersoft Studio.</w:t>
      </w:r>
      <w:r>
        <w:br/>
      </w:r>
      <w:r w:rsidR="04245FC1">
        <w:rPr/>
        <w:t>- Implemented MSSQL database solutions for seamless data management.</w:t>
      </w:r>
    </w:p>
    <w:p w:rsidR="04245FC1" w:rsidRDefault="04245FC1" w14:noSpellErr="1" w14:paraId="3EB7934A">
      <w:r w:rsidR="04245FC1">
        <w:rPr/>
        <w:t>AppForms Developer (Apprenticeship) | ClaySys Technologies | July 2024 – August 2024</w:t>
      </w:r>
    </w:p>
    <w:p w:rsidR="04245FC1" w:rsidRDefault="04245FC1" w14:noSpellErr="1" w14:paraId="1686E179">
      <w:r w:rsidR="04245FC1">
        <w:rPr/>
        <w:t>- Designed, developed, and deployed forms-based business applications using APPForms.</w:t>
      </w:r>
      <w:r>
        <w:br/>
      </w:r>
      <w:r w:rsidR="04245FC1">
        <w:rPr/>
        <w:t>- Implemented dynamic validation rules to maintain compliance with regulatory requirements.</w:t>
      </w:r>
    </w:p>
    <w:p w:rsidR="04245FC1" w:rsidRDefault="04245FC1" w14:noSpellErr="1" w14:paraId="40E4B6A6">
      <w:r w:rsidR="04245FC1">
        <w:rPr/>
        <w:t>Junior Software Developer (Internship) | Techolas Technologies | July 2023 – April 2024</w:t>
      </w:r>
    </w:p>
    <w:p w:rsidR="04245FC1" w:rsidRDefault="04245FC1" w14:noSpellErr="1" w14:paraId="107EBFA4">
      <w:r w:rsidR="04245FC1">
        <w:rPr/>
        <w:t>- Developed scalable web applications using Django/Flask and React.js.</w:t>
      </w:r>
      <w:r>
        <w:br/>
      </w:r>
      <w:r w:rsidR="04245FC1">
        <w:rPr/>
        <w:t>- Designed and implemented REST APIs for efficient front-end/back-end communication.</w:t>
      </w:r>
      <w:r>
        <w:br/>
      </w:r>
      <w:r w:rsidR="04245FC1">
        <w:rPr/>
        <w:t>- Optimized SQL queries to enhance database performance for large-scale applications.</w:t>
      </w:r>
    </w:p>
    <w:p w:rsidR="04245FC1" w:rsidP="0ED7463C" w:rsidRDefault="04245FC1" w14:noSpellErr="1" w14:paraId="26865B12">
      <w:pPr>
        <w:pStyle w:val="Heading1"/>
        <w:numPr>
          <w:ilvl w:val="0"/>
          <w:numId w:val="0"/>
        </w:numPr>
      </w:pPr>
      <w:r w:rsidR="04245FC1">
        <w:rPr/>
        <w:t>Projects</w:t>
      </w:r>
    </w:p>
    <w:p w:rsidR="04245FC1" w:rsidRDefault="04245FC1" w14:paraId="78669568" w14:textId="24760426">
      <w:r w:rsidR="04245FC1">
        <w:rPr/>
        <w:t xml:space="preserve">EMR (Electronic Medical Record) | React Native </w:t>
      </w:r>
    </w:p>
    <w:p w:rsidR="04245FC1" w:rsidRDefault="04245FC1" w14:noSpellErr="1" w14:paraId="49D411A8">
      <w:r w:rsidR="04245FC1">
        <w:rPr/>
        <w:t>- Developed a secure mobile platform for managing patient health records and appointments.</w:t>
      </w:r>
      <w:r>
        <w:br/>
      </w:r>
      <w:r w:rsidR="04245FC1">
        <w:rPr/>
        <w:t>- Integrated real-time medical device data and role-based access controls.</w:t>
      </w:r>
    </w:p>
    <w:p w:rsidR="04245FC1" w:rsidRDefault="04245FC1" w14:paraId="2A3C6959" w14:textId="72CDCBF1">
      <w:r w:rsidR="04245FC1">
        <w:rPr/>
        <w:t xml:space="preserve">HIS (Hospital Information System) | React Native </w:t>
      </w:r>
    </w:p>
    <w:p w:rsidR="04245FC1" w:rsidRDefault="04245FC1" w14:noSpellErr="1" w14:paraId="281F22FA">
      <w:r w:rsidR="04245FC1">
        <w:rPr/>
        <w:t>- Automated patient registration, appointment scheduling, and inventory management.</w:t>
      </w:r>
      <w:r>
        <w:br/>
      </w:r>
      <w:r w:rsidR="04245FC1">
        <w:rPr/>
        <w:t>- Provided mobile access for hospital staff to manage schedules and patient records.</w:t>
      </w:r>
    </w:p>
    <w:p w:rsidR="04245FC1" w:rsidP="0ED7463C" w:rsidRDefault="04245FC1" w14:paraId="5B94E073" w14:textId="399429B6">
      <w:pPr>
        <w:rPr>
          <w:rFonts w:ascii="Calibri" w:hAnsi="Calibri" w:eastAsia="Calibri" w:cs="Calibri"/>
          <w:noProof w:val="0"/>
          <w:sz w:val="22"/>
          <w:szCs w:val="22"/>
          <w:lang w:val="de-DE"/>
        </w:rPr>
      </w:pPr>
      <w:r w:rsidRPr="0ED7463C" w:rsidR="04245FC1">
        <w:rPr>
          <w:lang w:val="de-DE"/>
        </w:rPr>
        <w:t xml:space="preserve">Job Portal | Django | GitHub: </w:t>
      </w:r>
      <w:hyperlink r:id="Rb45c121842684287">
        <w:r w:rsidRPr="0ED7463C" w:rsidR="04245FC1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de-DE"/>
          </w:rPr>
          <w:t>dpraful/JobPortal</w:t>
        </w:r>
      </w:hyperlink>
    </w:p>
    <w:p w:rsidR="04245FC1" w:rsidRDefault="04245FC1" w14:noSpellErr="1" w14:paraId="3B977DB6">
      <w:r w:rsidR="04245FC1">
        <w:rPr/>
        <w:t>- Built a dynamic platform enabling job seekers to post resumes and apply for jobs.</w:t>
      </w:r>
      <w:r>
        <w:br/>
      </w:r>
      <w:r w:rsidR="04245FC1">
        <w:rPr/>
        <w:t>- Developed admin dashboards for managing job postings and user activities.</w:t>
      </w:r>
    </w:p>
    <w:p w:rsidR="04245FC1" w:rsidP="0ED7463C" w:rsidRDefault="04245FC1" w14:paraId="62B4A17B" w14:textId="18CAA533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="04245FC1">
        <w:rPr/>
        <w:t xml:space="preserve">Ecommerce Store | React.js &amp; Django | GitHub: </w:t>
      </w:r>
      <w:hyperlink r:id="R675dd01a0aab4544">
        <w:r w:rsidRPr="0ED7463C" w:rsidR="04245FC1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dpraful/EcommerceStore</w:t>
        </w:r>
      </w:hyperlink>
    </w:p>
    <w:p w:rsidR="04245FC1" w:rsidRDefault="04245FC1" w14:noSpellErr="1" w14:paraId="30143C8D">
      <w:r w:rsidR="04245FC1">
        <w:rPr/>
        <w:t>- Created a scalable, secure e-commerce platform for buyers and sellers.</w:t>
      </w:r>
      <w:r>
        <w:br/>
      </w:r>
      <w:r w:rsidR="04245FC1">
        <w:rPr/>
        <w:t>- Integrated product management, user authentication, and order tracking features.</w:t>
      </w:r>
    </w:p>
    <w:p w:rsidR="04245FC1" w:rsidP="0ED7463C" w:rsidRDefault="04245FC1" w14:noSpellErr="1" w14:paraId="47B001B6">
      <w:pPr>
        <w:pStyle w:val="Heading1"/>
        <w:numPr>
          <w:ilvl w:val="0"/>
          <w:numId w:val="0"/>
        </w:numPr>
      </w:pPr>
      <w:r w:rsidR="04245FC1">
        <w:rPr/>
        <w:t>Education</w:t>
      </w:r>
    </w:p>
    <w:p w:rsidR="04245FC1" w:rsidRDefault="04245FC1" w14:noSpellErr="1" w14:paraId="5ACCD73A">
      <w:r w:rsidR="04245FC1">
        <w:rPr/>
        <w:t>Master of Computer Applications (MCA) | IGNOU University | Expected June 2026</w:t>
      </w:r>
    </w:p>
    <w:p w:rsidR="04245FC1" w:rsidRDefault="04245FC1" w14:noSpellErr="1" w14:paraId="331BCE07">
      <w:r w:rsidR="04245FC1">
        <w:rPr/>
        <w:t>Bachelor of Computer Applications (BCA) | University of Kerala | Graduated June 2023</w:t>
      </w:r>
    </w:p>
    <w:p w:rsidR="04245FC1" w:rsidP="0ED7463C" w:rsidRDefault="04245FC1" w14:noSpellErr="1" w14:paraId="783E2DA6">
      <w:pPr>
        <w:pStyle w:val="Heading1"/>
        <w:numPr>
          <w:ilvl w:val="0"/>
          <w:numId w:val="0"/>
        </w:numPr>
      </w:pPr>
      <w:r w:rsidR="04245FC1">
        <w:rPr/>
        <w:t>Certifications</w:t>
      </w:r>
    </w:p>
    <w:p w:rsidR="04245FC1" w:rsidRDefault="04245FC1" w14:noSpellErr="1" w14:paraId="1CC7DAD4">
      <w:r w:rsidR="04245FC1">
        <w:rPr/>
        <w:t>- NACTET Certified Python Full-Stack Developer</w:t>
      </w:r>
      <w:r>
        <w:br/>
      </w:r>
      <w:r w:rsidR="04245FC1">
        <w:rPr/>
        <w:t>- NSDC Certified Automotive Service Technician Diploma</w:t>
      </w:r>
      <w:r>
        <w:br/>
      </w:r>
      <w:r w:rsidR="04245FC1">
        <w:rPr/>
        <w:t>- Postman API Fundamentals Student Expert</w:t>
      </w:r>
      <w:r>
        <w:br/>
      </w:r>
      <w:r w:rsidR="04245FC1">
        <w:rPr/>
        <w:t>- HP Certified Agile Project Management</w:t>
      </w:r>
      <w:r>
        <w:br/>
      </w:r>
      <w:r w:rsidR="04245FC1">
        <w:rPr/>
        <w:t>- Infosys Springboard Certified React Native Developer</w:t>
      </w:r>
      <w:r>
        <w:br/>
      </w:r>
      <w:r w:rsidR="04245FC1">
        <w:rPr/>
        <w:t>- Infosys Springboard Certified Jasper Report Developer</w:t>
      </w:r>
      <w:r>
        <w:br/>
      </w:r>
      <w:r w:rsidR="04245FC1">
        <w:rPr/>
        <w:t>- Infosys Springboard Certified MongoDB Developer</w:t>
      </w:r>
    </w:p>
    <w:p w:rsidR="0ED7463C" w:rsidRDefault="0ED7463C" w14:paraId="2EE8115E" w14:textId="58E4E8C4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245FC1"/>
    <w:rsid w:val="0B6662E6"/>
    <w:rsid w:val="0ED7463C"/>
    <w:rsid w:val="13582735"/>
    <w:rsid w:val="13582735"/>
    <w:rsid w:val="18E9E830"/>
    <w:rsid w:val="1F851D68"/>
    <w:rsid w:val="1FF83088"/>
    <w:rsid w:val="1FF83088"/>
    <w:rsid w:val="203C4FAD"/>
    <w:rsid w:val="2849F7E3"/>
    <w:rsid w:val="2A800950"/>
    <w:rsid w:val="2A800950"/>
    <w:rsid w:val="2D9A2A9E"/>
    <w:rsid w:val="2EA8AC29"/>
    <w:rsid w:val="368BD1E8"/>
    <w:rsid w:val="3F8BE082"/>
    <w:rsid w:val="53CAAA54"/>
    <w:rsid w:val="5C14A860"/>
    <w:rsid w:val="632E23FD"/>
    <w:rsid w:val="6BCAFAC9"/>
    <w:rsid w:val="7BCFF54C"/>
    <w:rsid w:val="7C1D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50EFF4B-5BD2-4AA9-9699-FCF3A49740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0ED74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github.com/dpraful/JobPortal" TargetMode="External" Id="Rb45c121842684287" /><Relationship Type="http://schemas.openxmlformats.org/officeDocument/2006/relationships/hyperlink" Target="https://github.com/dpraful/EcommerceStore" TargetMode="External" Id="R675dd01a0aab4544" /><Relationship Type="http://schemas.openxmlformats.org/officeDocument/2006/relationships/hyperlink" Target="https://www.linkedin.com/in/prafuldasmm/" TargetMode="External" Id="R7284cd8c747a44f9" /><Relationship Type="http://schemas.openxmlformats.org/officeDocument/2006/relationships/hyperlink" Target="https://dpraful.github.io/my-portfolio/" TargetMode="External" Id="Rd4132a21e6bd44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RAFULDAS M M</lastModifiedBy>
  <revision>3</revision>
  <dcterms:created xsi:type="dcterms:W3CDTF">2013-12-23T23:15:00.0000000Z</dcterms:created>
  <dcterms:modified xsi:type="dcterms:W3CDTF">2025-04-26T11:09:00.5536192Z</dcterms:modified>
  <category/>
</coreProperties>
</file>